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C6" w:rsidRDefault="00FD6F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A7727">
        <w:rPr>
          <w:sz w:val="28"/>
          <w:szCs w:val="28"/>
        </w:rPr>
        <w:t>ПРЕДМЕТНО-РАЗВИВАЮЩАЯ  СРЕДА</w:t>
      </w:r>
    </w:p>
    <w:p w:rsidR="00495ECD" w:rsidRDefault="00C73F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95ECD">
        <w:rPr>
          <w:sz w:val="28"/>
          <w:szCs w:val="28"/>
        </w:rPr>
        <w:t>Публикация в журнале «Музыкальный руководитель»</w:t>
      </w:r>
    </w:p>
    <w:p w:rsidR="00421661" w:rsidRDefault="00421661">
      <w:pPr>
        <w:rPr>
          <w:sz w:val="28"/>
          <w:szCs w:val="28"/>
        </w:rPr>
      </w:pPr>
    </w:p>
    <w:p w:rsidR="00421661" w:rsidRDefault="0042166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2DC9B" wp14:editId="05C5F164">
            <wp:extent cx="7563340" cy="5799395"/>
            <wp:effectExtent l="5715" t="0" r="5715" b="5715"/>
            <wp:docPr id="19" name="Рисунок 19" descr="G:\DCIM\100_PANA\P100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_PANA\P1000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2" t="6747" r="5260" b="12926"/>
                    <a:stretch/>
                  </pic:blipFill>
                  <pic:spPr bwMode="auto">
                    <a:xfrm rot="5400000">
                      <a:off x="0" y="0"/>
                      <a:ext cx="7594318" cy="58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727" w:rsidRDefault="004A7727">
      <w:pPr>
        <w:rPr>
          <w:sz w:val="28"/>
          <w:szCs w:val="28"/>
        </w:rPr>
      </w:pPr>
    </w:p>
    <w:p w:rsidR="004A7727" w:rsidRDefault="004A772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32C7A6" wp14:editId="1E21E826">
            <wp:extent cx="7403333" cy="5585788"/>
            <wp:effectExtent l="0" t="5715" r="1905" b="1905"/>
            <wp:docPr id="21" name="Рисунок 21" descr="G:\DCIM\100_PANA\P100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_PANA\P1000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t="5461" r="6240" b="8084"/>
                    <a:stretch/>
                  </pic:blipFill>
                  <pic:spPr bwMode="auto">
                    <a:xfrm rot="5400000">
                      <a:off x="0" y="0"/>
                      <a:ext cx="7417111" cy="55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77E" w:rsidRDefault="00D3777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46CF9A" wp14:editId="4E970669">
            <wp:extent cx="6233272" cy="4238625"/>
            <wp:effectExtent l="0" t="0" r="0" b="0"/>
            <wp:docPr id="27" name="Рисунок 27" descr="G:\DCIM\100_PANA\P100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_PANA\P1000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t="7923" b="4711"/>
                    <a:stretch/>
                  </pic:blipFill>
                  <pic:spPr bwMode="auto">
                    <a:xfrm>
                      <a:off x="0" y="0"/>
                      <a:ext cx="6233272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ECD" w:rsidRDefault="00495ECD">
      <w:pPr>
        <w:rPr>
          <w:sz w:val="28"/>
          <w:szCs w:val="28"/>
        </w:rPr>
      </w:pPr>
    </w:p>
    <w:p w:rsidR="00495ECD" w:rsidRDefault="00495ECD">
      <w:pPr>
        <w:rPr>
          <w:sz w:val="28"/>
          <w:szCs w:val="28"/>
        </w:rPr>
      </w:pPr>
    </w:p>
    <w:p w:rsidR="00495ECD" w:rsidRDefault="00495ECD">
      <w:pPr>
        <w:rPr>
          <w:sz w:val="28"/>
          <w:szCs w:val="28"/>
        </w:rPr>
      </w:pPr>
    </w:p>
    <w:p w:rsidR="00495ECD" w:rsidRDefault="00495ECD">
      <w:pPr>
        <w:rPr>
          <w:sz w:val="28"/>
          <w:szCs w:val="28"/>
        </w:rPr>
      </w:pPr>
    </w:p>
    <w:p w:rsidR="00495ECD" w:rsidRDefault="00495ECD">
      <w:pPr>
        <w:rPr>
          <w:sz w:val="28"/>
          <w:szCs w:val="28"/>
        </w:rPr>
      </w:pPr>
    </w:p>
    <w:p w:rsidR="00495ECD" w:rsidRDefault="00495ECD">
      <w:pPr>
        <w:rPr>
          <w:sz w:val="28"/>
          <w:szCs w:val="28"/>
        </w:rPr>
      </w:pPr>
    </w:p>
    <w:p w:rsidR="00495ECD" w:rsidRDefault="00495ECD">
      <w:pPr>
        <w:rPr>
          <w:sz w:val="28"/>
          <w:szCs w:val="28"/>
        </w:rPr>
      </w:pPr>
    </w:p>
    <w:p w:rsidR="00C73F56" w:rsidRDefault="00C73F56">
      <w:pPr>
        <w:rPr>
          <w:sz w:val="28"/>
          <w:szCs w:val="28"/>
        </w:rPr>
      </w:pPr>
    </w:p>
    <w:p w:rsidR="00C73F56" w:rsidRDefault="00C73F56">
      <w:pPr>
        <w:rPr>
          <w:sz w:val="28"/>
          <w:szCs w:val="28"/>
        </w:rPr>
      </w:pPr>
    </w:p>
    <w:p w:rsidR="00C73F56" w:rsidRDefault="00C73F56">
      <w:pPr>
        <w:rPr>
          <w:sz w:val="28"/>
          <w:szCs w:val="28"/>
        </w:rPr>
      </w:pPr>
    </w:p>
    <w:p w:rsidR="00C73F56" w:rsidRDefault="00C73F56">
      <w:pPr>
        <w:rPr>
          <w:sz w:val="28"/>
          <w:szCs w:val="28"/>
        </w:rPr>
      </w:pPr>
    </w:p>
    <w:p w:rsidR="00C73F56" w:rsidRDefault="00C73F56">
      <w:pPr>
        <w:rPr>
          <w:sz w:val="28"/>
          <w:szCs w:val="28"/>
        </w:rPr>
      </w:pPr>
    </w:p>
    <w:p w:rsidR="00C73F56" w:rsidRDefault="00C73F56">
      <w:pPr>
        <w:rPr>
          <w:sz w:val="28"/>
          <w:szCs w:val="28"/>
        </w:rPr>
      </w:pPr>
    </w:p>
    <w:p w:rsidR="00C73F56" w:rsidRDefault="00C73F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Стенд  «Обувь народов Дагестана»</w:t>
      </w:r>
    </w:p>
    <w:p w:rsidR="00C73F56" w:rsidRDefault="00C73F56">
      <w:pPr>
        <w:rPr>
          <w:sz w:val="28"/>
          <w:szCs w:val="28"/>
        </w:rPr>
      </w:pPr>
    </w:p>
    <w:p w:rsidR="00C73F56" w:rsidRDefault="00C73F56">
      <w:pPr>
        <w:rPr>
          <w:sz w:val="28"/>
          <w:szCs w:val="28"/>
        </w:rPr>
      </w:pPr>
    </w:p>
    <w:p w:rsidR="00C73F56" w:rsidRDefault="00C73F56">
      <w:pPr>
        <w:rPr>
          <w:sz w:val="28"/>
          <w:szCs w:val="28"/>
        </w:rPr>
      </w:pPr>
    </w:p>
    <w:p w:rsidR="00BC443C" w:rsidRDefault="001147D0">
      <w:pPr>
        <w:rPr>
          <w:sz w:val="28"/>
          <w:szCs w:val="28"/>
        </w:rPr>
      </w:pPr>
      <w:r>
        <w:rPr>
          <w:noProof/>
          <w:lang w:eastAsia="ru-RU"/>
        </w:rPr>
        <w:t xml:space="preserve">       </w:t>
      </w:r>
      <w:bookmarkStart w:id="0" w:name="_GoBack"/>
      <w:bookmarkEnd w:id="0"/>
      <w:r w:rsidR="00BC443C">
        <w:rPr>
          <w:noProof/>
          <w:lang w:eastAsia="ru-RU"/>
        </w:rPr>
        <w:drawing>
          <wp:inline distT="0" distB="0" distL="0" distR="0" wp14:anchorId="76AA81C7" wp14:editId="06419C9E">
            <wp:extent cx="4667250" cy="3762375"/>
            <wp:effectExtent l="0" t="0" r="0" b="9525"/>
            <wp:docPr id="25" name="Рисунок 25" descr="G:\DCIM\100_PANA\P100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_PANA\P1000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8" t="11349" r="12359" b="4068"/>
                    <a:stretch/>
                  </pic:blipFill>
                  <pic:spPr bwMode="auto">
                    <a:xfrm>
                      <a:off x="0" y="0"/>
                      <a:ext cx="46672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727" w:rsidRDefault="00E857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1" name="Рисунок 1" descr="G:\DCIM\100_PANA\P100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_PANA\P1000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32"/>
    <w:rsid w:val="00000126"/>
    <w:rsid w:val="00002B4B"/>
    <w:rsid w:val="000165B4"/>
    <w:rsid w:val="000449C6"/>
    <w:rsid w:val="000536B7"/>
    <w:rsid w:val="0007095E"/>
    <w:rsid w:val="00081974"/>
    <w:rsid w:val="00092648"/>
    <w:rsid w:val="000946AD"/>
    <w:rsid w:val="000A7768"/>
    <w:rsid w:val="000B2609"/>
    <w:rsid w:val="000C110A"/>
    <w:rsid w:val="000C6164"/>
    <w:rsid w:val="000D0610"/>
    <w:rsid w:val="000E12CB"/>
    <w:rsid w:val="001147D0"/>
    <w:rsid w:val="00115CA4"/>
    <w:rsid w:val="001460C9"/>
    <w:rsid w:val="00155974"/>
    <w:rsid w:val="001B0911"/>
    <w:rsid w:val="001D699F"/>
    <w:rsid w:val="001F2BAA"/>
    <w:rsid w:val="002514EB"/>
    <w:rsid w:val="002645ED"/>
    <w:rsid w:val="002700FE"/>
    <w:rsid w:val="00280FA0"/>
    <w:rsid w:val="002922CB"/>
    <w:rsid w:val="002B5DA2"/>
    <w:rsid w:val="002C0354"/>
    <w:rsid w:val="002E042F"/>
    <w:rsid w:val="002F76E6"/>
    <w:rsid w:val="00340E60"/>
    <w:rsid w:val="0035758F"/>
    <w:rsid w:val="00361070"/>
    <w:rsid w:val="00385015"/>
    <w:rsid w:val="003C5A24"/>
    <w:rsid w:val="003D60F7"/>
    <w:rsid w:val="00403E4E"/>
    <w:rsid w:val="00421661"/>
    <w:rsid w:val="004510BC"/>
    <w:rsid w:val="00462708"/>
    <w:rsid w:val="00495ECD"/>
    <w:rsid w:val="00496286"/>
    <w:rsid w:val="004A075C"/>
    <w:rsid w:val="004A7727"/>
    <w:rsid w:val="004D25EA"/>
    <w:rsid w:val="00593BDD"/>
    <w:rsid w:val="005A33D3"/>
    <w:rsid w:val="005D301B"/>
    <w:rsid w:val="005F7092"/>
    <w:rsid w:val="0060559C"/>
    <w:rsid w:val="006063BA"/>
    <w:rsid w:val="00661E35"/>
    <w:rsid w:val="00673AFF"/>
    <w:rsid w:val="006745A1"/>
    <w:rsid w:val="006C47C6"/>
    <w:rsid w:val="006C4C69"/>
    <w:rsid w:val="006E034A"/>
    <w:rsid w:val="007255F3"/>
    <w:rsid w:val="007753F5"/>
    <w:rsid w:val="00791BCA"/>
    <w:rsid w:val="007D0EE2"/>
    <w:rsid w:val="007F74D3"/>
    <w:rsid w:val="008651EE"/>
    <w:rsid w:val="00887AED"/>
    <w:rsid w:val="00907EFF"/>
    <w:rsid w:val="009308BF"/>
    <w:rsid w:val="00966A55"/>
    <w:rsid w:val="009854AF"/>
    <w:rsid w:val="009F2242"/>
    <w:rsid w:val="00A02049"/>
    <w:rsid w:val="00A25439"/>
    <w:rsid w:val="00A37170"/>
    <w:rsid w:val="00A619F1"/>
    <w:rsid w:val="00AA6030"/>
    <w:rsid w:val="00AD113F"/>
    <w:rsid w:val="00AE6548"/>
    <w:rsid w:val="00AF6688"/>
    <w:rsid w:val="00AF7BF9"/>
    <w:rsid w:val="00BB495E"/>
    <w:rsid w:val="00BC443C"/>
    <w:rsid w:val="00BE6032"/>
    <w:rsid w:val="00BF2333"/>
    <w:rsid w:val="00C26044"/>
    <w:rsid w:val="00C40004"/>
    <w:rsid w:val="00C67693"/>
    <w:rsid w:val="00C7020D"/>
    <w:rsid w:val="00C73F56"/>
    <w:rsid w:val="00C75498"/>
    <w:rsid w:val="00C83216"/>
    <w:rsid w:val="00D1572C"/>
    <w:rsid w:val="00D20F91"/>
    <w:rsid w:val="00D3777E"/>
    <w:rsid w:val="00E06966"/>
    <w:rsid w:val="00E44330"/>
    <w:rsid w:val="00E538C2"/>
    <w:rsid w:val="00E66D36"/>
    <w:rsid w:val="00E857BD"/>
    <w:rsid w:val="00E945F6"/>
    <w:rsid w:val="00EF259D"/>
    <w:rsid w:val="00F10D67"/>
    <w:rsid w:val="00F2108D"/>
    <w:rsid w:val="00FA1811"/>
    <w:rsid w:val="00FA71DC"/>
    <w:rsid w:val="00FD6FBA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78BE-B7DA-4246-AF18-4B8F2281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23</dc:creator>
  <cp:keywords/>
  <dc:description/>
  <cp:lastModifiedBy>ё23</cp:lastModifiedBy>
  <cp:revision>33</cp:revision>
  <cp:lastPrinted>2017-06-20T13:08:00Z</cp:lastPrinted>
  <dcterms:created xsi:type="dcterms:W3CDTF">2017-04-11T12:47:00Z</dcterms:created>
  <dcterms:modified xsi:type="dcterms:W3CDTF">2017-06-22T13:14:00Z</dcterms:modified>
</cp:coreProperties>
</file>